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8C18" w14:textId="77777777" w:rsidR="00917CE3" w:rsidRPr="003E0749" w:rsidRDefault="00917CE3" w:rsidP="006E7AE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788"/>
        <w:jc w:val="both"/>
        <w:rPr>
          <w:rFonts w:eastAsia="Times New Roman" w:cstheme="minorHAnsi"/>
          <w:i/>
          <w:noProof/>
          <w:color w:val="0070C0"/>
          <w:lang w:eastAsia="fr-FR"/>
        </w:rPr>
      </w:pPr>
    </w:p>
    <w:p w14:paraId="073652BE" w14:textId="77777777" w:rsidR="00917CE3" w:rsidRDefault="00917CE3" w:rsidP="006E7AE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788"/>
        <w:jc w:val="both"/>
        <w:rPr>
          <w:rFonts w:eastAsia="Times New Roman" w:cstheme="minorHAnsi"/>
          <w:iCs/>
          <w:noProof/>
          <w:color w:val="0070C0"/>
          <w:lang w:eastAsia="fr-FR"/>
        </w:rPr>
        <w:sectPr w:rsidR="00917CE3" w:rsidSect="00A112E7">
          <w:type w:val="continuous"/>
          <w:pgSz w:w="11906" w:h="16838"/>
          <w:pgMar w:top="567" w:right="567" w:bottom="567" w:left="567" w:header="709" w:footer="709" w:gutter="0"/>
          <w:cols w:space="284"/>
          <w:docGrid w:linePitch="360"/>
        </w:sectPr>
      </w:pPr>
    </w:p>
    <w:p w14:paraId="5AD9BCC4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  <w:r w:rsidRPr="00BD4CC5">
        <w:rPr>
          <w:rFonts w:ascii="Constantia" w:hAnsi="Constantia"/>
          <w:b/>
          <w:noProof/>
          <w:color w:val="CC0099"/>
          <w:sz w:val="24"/>
          <w:szCs w:val="24"/>
          <w:lang w:eastAsia="fr-FR"/>
        </w:rPr>
        <w:drawing>
          <wp:anchor distT="0" distB="0" distL="114300" distR="114300" simplePos="0" relativeHeight="251656704" behindDoc="0" locked="0" layoutInCell="1" allowOverlap="1" wp14:anchorId="19568426" wp14:editId="27185C5B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304800" cy="559284"/>
            <wp:effectExtent l="0" t="0" r="0" b="0"/>
            <wp:wrapNone/>
            <wp:docPr id="10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9DB1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1A4D7E1F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9EC379E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188C809D" w14:textId="57E501C3" w:rsidR="00917CE3" w:rsidRDefault="00917CE3" w:rsidP="00917CE3">
      <w:pPr>
        <w:spacing w:after="0" w:line="240" w:lineRule="auto"/>
        <w:jc w:val="center"/>
        <w:rPr>
          <w:color w:val="0070C0"/>
          <w:sz w:val="31"/>
          <w:szCs w:val="31"/>
          <w:lang w:val="de-DE"/>
        </w:rPr>
      </w:pPr>
    </w:p>
    <w:p w14:paraId="0781802B" w14:textId="1EA1F38C" w:rsidR="00A112E7" w:rsidRPr="00EC50F0" w:rsidRDefault="00A112E7" w:rsidP="00917CE3">
      <w:pPr>
        <w:spacing w:after="0" w:line="240" w:lineRule="auto"/>
        <w:jc w:val="center"/>
        <w:rPr>
          <w:color w:val="0070C0"/>
          <w:sz w:val="31"/>
          <w:szCs w:val="31"/>
          <w:lang w:val="de-DE"/>
        </w:rPr>
      </w:pPr>
      <w:r w:rsidRPr="00BD4CC5">
        <w:rPr>
          <w:rFonts w:ascii="Cambria Math" w:hAnsi="Cambria Math" w:cs="Cambria Math"/>
          <w:noProof/>
          <w:color w:val="CC009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BCB86" wp14:editId="1BF7C4D8">
                <wp:simplePos x="0" y="0"/>
                <wp:positionH relativeFrom="margin">
                  <wp:posOffset>335280</wp:posOffset>
                </wp:positionH>
                <wp:positionV relativeFrom="paragraph">
                  <wp:posOffset>154940</wp:posOffset>
                </wp:positionV>
                <wp:extent cx="360045" cy="8010525"/>
                <wp:effectExtent l="0" t="0" r="2095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801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AFEB1" w14:textId="7B546D4F" w:rsidR="00917CE3" w:rsidRDefault="00917CE3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0F275E5" w14:textId="20A1B852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728EB71" w14:textId="77DD3D1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D7DA30C" w14:textId="7777777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6CB965D" w14:textId="7777777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64DBF6A3" w14:textId="6591BD41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231651FD" w14:textId="77777777" w:rsidR="00A112E7" w:rsidRPr="00FF40A8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BCB86" id="AutoShape 10" o:spid="_x0000_s1026" style="position:absolute;left:0;text-align:left;margin-left:26.4pt;margin-top:12.2pt;width:28.3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" filled="f" strokecolor="#c09">
                <v:textbox>
                  <w:txbxContent>
                    <w:p w14:paraId="620AFEB1" w14:textId="7B546D4F" w:rsidR="00917CE3" w:rsidRDefault="00917CE3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0F275E5" w14:textId="20A1B852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728EB71" w14:textId="77DD3D1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D7DA30C" w14:textId="7777777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6CB965D" w14:textId="7777777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64DBF6A3" w14:textId="6591BD41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231651FD" w14:textId="77777777" w:rsidR="00A112E7" w:rsidRPr="00FF40A8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0E3F0" w14:textId="72F230F5" w:rsidR="00A112E7" w:rsidRDefault="00A112E7" w:rsidP="00917CE3">
      <w:pPr>
        <w:spacing w:after="0" w:line="240" w:lineRule="auto"/>
        <w:jc w:val="center"/>
        <w:rPr>
          <w:color w:val="0070C0"/>
          <w:sz w:val="31"/>
          <w:szCs w:val="31"/>
          <w:lang w:val="de-DE"/>
        </w:rPr>
      </w:pPr>
    </w:p>
    <w:p w14:paraId="612EC081" w14:textId="1BE0EAF1" w:rsidR="00917CE3" w:rsidRPr="00EC50F0" w:rsidRDefault="00917CE3" w:rsidP="00917CE3">
      <w:pPr>
        <w:spacing w:after="0" w:line="240" w:lineRule="auto"/>
        <w:jc w:val="center"/>
        <w:rPr>
          <w:color w:val="0070C0"/>
          <w:sz w:val="31"/>
          <w:szCs w:val="31"/>
          <w:lang w:val="de-DE"/>
        </w:rPr>
      </w:pPr>
    </w:p>
    <w:p w14:paraId="599BFAEA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B</w:t>
      </w:r>
    </w:p>
    <w:p w14:paraId="4FF5CBFB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U</w:t>
      </w:r>
    </w:p>
    <w:p w14:paraId="239F4862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L</w:t>
      </w:r>
    </w:p>
    <w:p w14:paraId="30A8962B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L</w:t>
      </w:r>
    </w:p>
    <w:p w14:paraId="4E95BCCC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E</w:t>
      </w:r>
    </w:p>
    <w:p w14:paraId="6178BB65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T</w:t>
      </w:r>
    </w:p>
    <w:p w14:paraId="6FB9F0FF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I</w:t>
      </w:r>
    </w:p>
    <w:p w14:paraId="4B5F68A3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N</w:t>
      </w:r>
    </w:p>
    <w:p w14:paraId="263E14C0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</w:p>
    <w:p w14:paraId="36AED3EE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</w:p>
    <w:p w14:paraId="6C05248E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D'</w:t>
      </w:r>
    </w:p>
    <w:p w14:paraId="1C584649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I</w:t>
      </w:r>
    </w:p>
    <w:p w14:paraId="018D2B2D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N</w:t>
      </w:r>
    </w:p>
    <w:p w14:paraId="1FBE09DB" w14:textId="77777777" w:rsidR="00917CE3" w:rsidRPr="00D31D7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D31D7E">
        <w:rPr>
          <w:color w:val="0070C0"/>
          <w:sz w:val="36"/>
          <w:szCs w:val="36"/>
          <w:lang w:val="en-US"/>
        </w:rPr>
        <w:t>S</w:t>
      </w:r>
    </w:p>
    <w:p w14:paraId="588CEC5A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C</w:t>
      </w:r>
    </w:p>
    <w:p w14:paraId="31541D36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R</w:t>
      </w:r>
    </w:p>
    <w:p w14:paraId="02F180FB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I</w:t>
      </w:r>
    </w:p>
    <w:p w14:paraId="05EDC0EE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P</w:t>
      </w:r>
    </w:p>
    <w:p w14:paraId="0D0F103B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T</w:t>
      </w:r>
    </w:p>
    <w:p w14:paraId="15EE6086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I</w:t>
      </w:r>
    </w:p>
    <w:p w14:paraId="74F9A8A1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O</w:t>
      </w:r>
    </w:p>
    <w:p w14:paraId="28C72B64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N</w:t>
      </w:r>
    </w:p>
    <w:p w14:paraId="7BD85B63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3636F0C8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74C0006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4DC176F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A7BB0CE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463A7A2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4C6CB6D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1AED79C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B922110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00B2ECB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680EF344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0976985" w14:textId="77777777" w:rsidR="00917CE3" w:rsidRDefault="00917CE3" w:rsidP="00917CE3">
      <w:pPr>
        <w:suppressAutoHyphens/>
        <w:spacing w:after="0" w:line="240" w:lineRule="auto"/>
        <w:ind w:right="57"/>
        <w:rPr>
          <w:rFonts w:ascii="Calibri" w:eastAsia="Times New Roman" w:hAnsi="Calibri" w:cs="Calibri"/>
          <w:color w:val="002060"/>
          <w:sz w:val="12"/>
          <w:szCs w:val="12"/>
          <w:lang w:eastAsia="fr-FR"/>
        </w:rPr>
      </w:pPr>
    </w:p>
    <w:p w14:paraId="6BB7E9C8" w14:textId="6102D2BB" w:rsidR="00917CE3" w:rsidRPr="00640E8C" w:rsidRDefault="00917CE3" w:rsidP="00917CE3">
      <w:pPr>
        <w:suppressAutoHyphens/>
        <w:spacing w:after="0" w:line="240" w:lineRule="auto"/>
        <w:ind w:left="284" w:right="113"/>
        <w:jc w:val="center"/>
        <w:rPr>
          <w:rFonts w:ascii="Constantia" w:hAnsi="Constantia"/>
          <w:b/>
          <w:color w:val="CC0099"/>
          <w:sz w:val="28"/>
          <w:szCs w:val="28"/>
        </w:rPr>
      </w:pPr>
      <w:r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 xml:space="preserve">Journée AFIREM </w:t>
      </w:r>
      <w:r w:rsidR="00640E8C"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>Lille</w:t>
      </w:r>
      <w:r w:rsidR="00E405EC"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 xml:space="preserve"> </w:t>
      </w:r>
      <w:r w:rsidR="00640E8C"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>– Lun</w:t>
      </w:r>
      <w:r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 xml:space="preserve">di </w:t>
      </w:r>
      <w:r w:rsidR="00640E8C"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>13</w:t>
      </w:r>
      <w:r w:rsidR="00E405EC"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 xml:space="preserve"> décembre </w:t>
      </w:r>
      <w:r w:rsidRPr="00640E8C">
        <w:rPr>
          <w:rFonts w:ascii="Constantia" w:eastAsia="Times New Roman" w:hAnsi="Constantia" w:cs="Times New Roman"/>
          <w:b/>
          <w:color w:val="CC0099"/>
          <w:sz w:val="28"/>
          <w:szCs w:val="28"/>
          <w:lang w:eastAsia="fr-FR"/>
        </w:rPr>
        <w:t>2021</w:t>
      </w:r>
    </w:p>
    <w:p w14:paraId="63CAD987" w14:textId="6FF3EE1C" w:rsidR="00E405EC" w:rsidRPr="00640E8C" w:rsidRDefault="00640E8C" w:rsidP="00917CE3">
      <w:pPr>
        <w:suppressAutoHyphens/>
        <w:spacing w:after="0" w:line="240" w:lineRule="auto"/>
        <w:ind w:left="284" w:right="57"/>
        <w:jc w:val="center"/>
        <w:rPr>
          <w:rFonts w:ascii="Calibri" w:eastAsia="Times New Roman" w:hAnsi="Calibri" w:cs="Times New Roman"/>
          <w:color w:val="002060"/>
          <w:sz w:val="24"/>
          <w:szCs w:val="24"/>
          <w:lang w:eastAsia="fr-FR"/>
        </w:rPr>
      </w:pPr>
      <w:r w:rsidRPr="00640E8C">
        <w:rPr>
          <w:rFonts w:ascii="Calibri" w:eastAsia="Times New Roman" w:hAnsi="Calibri" w:cs="Times New Roman"/>
          <w:color w:val="002060"/>
          <w:sz w:val="24"/>
          <w:szCs w:val="24"/>
          <w:lang w:eastAsia="fr-FR"/>
        </w:rPr>
        <w:t>Parler de l’inceste : pourquoi et comment ?</w:t>
      </w:r>
    </w:p>
    <w:p w14:paraId="09CBAC47" w14:textId="39BAAF50" w:rsidR="00917CE3" w:rsidRPr="008C44CD" w:rsidRDefault="00917CE3" w:rsidP="00917CE3">
      <w:pPr>
        <w:suppressAutoHyphens/>
        <w:spacing w:after="0" w:line="240" w:lineRule="auto"/>
        <w:ind w:left="284" w:right="57"/>
        <w:jc w:val="center"/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</w:pPr>
    </w:p>
    <w:p w14:paraId="659CE420" w14:textId="77777777" w:rsidR="00917CE3" w:rsidRPr="00BD4CC5" w:rsidRDefault="00917CE3" w:rsidP="00917CE3">
      <w:pPr>
        <w:suppressAutoHyphens/>
        <w:spacing w:after="0" w:line="240" w:lineRule="auto"/>
        <w:ind w:left="284" w:right="57"/>
        <w:rPr>
          <w:b/>
          <w:color w:val="002060"/>
          <w:sz w:val="20"/>
          <w:szCs w:val="20"/>
        </w:rPr>
      </w:pPr>
    </w:p>
    <w:p w14:paraId="4B4E7073" w14:textId="77777777" w:rsidR="00917CE3" w:rsidRPr="00BD4CC5" w:rsidRDefault="00917CE3" w:rsidP="00917CE3">
      <w:pPr>
        <w:suppressAutoHyphens/>
        <w:spacing w:after="0"/>
        <w:ind w:left="284"/>
        <w:rPr>
          <w:color w:val="002060"/>
        </w:rPr>
      </w:pPr>
      <w:r w:rsidRPr="00BD4CC5">
        <w:rPr>
          <w:rFonts w:ascii="Cambria Math" w:hAnsi="Cambria Math" w:cs="Cambria Math"/>
          <w:color w:val="CC0099"/>
          <w:sz w:val="32"/>
        </w:rPr>
        <w:t>⧠</w:t>
      </w:r>
      <w:r w:rsidRPr="00BD4CC5">
        <w:rPr>
          <w:color w:val="CC0099"/>
          <w:sz w:val="24"/>
        </w:rPr>
        <w:t xml:space="preserve"> </w:t>
      </w:r>
      <w:r w:rsidRPr="00BD4CC5">
        <w:rPr>
          <w:color w:val="002060"/>
        </w:rPr>
        <w:t xml:space="preserve">Mme            </w:t>
      </w:r>
      <w:r w:rsidRPr="00BD4CC5">
        <w:rPr>
          <w:rFonts w:ascii="Cambria Math" w:hAnsi="Cambria Math" w:cs="Cambria Math"/>
          <w:color w:val="CC0099"/>
          <w:sz w:val="32"/>
        </w:rPr>
        <w:t>⧠</w:t>
      </w:r>
      <w:r w:rsidRPr="00BD4CC5">
        <w:rPr>
          <w:color w:val="CC0099"/>
          <w:sz w:val="24"/>
        </w:rPr>
        <w:t xml:space="preserve"> </w:t>
      </w:r>
      <w:r w:rsidRPr="00BD4CC5">
        <w:rPr>
          <w:color w:val="002060"/>
        </w:rPr>
        <w:t>M.</w:t>
      </w:r>
    </w:p>
    <w:p w14:paraId="1B3CC193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NOM : </w:t>
      </w:r>
      <w:r w:rsidRPr="00A112E7">
        <w:rPr>
          <w:color w:val="002060"/>
          <w:sz w:val="20"/>
          <w:szCs w:val="20"/>
        </w:rPr>
        <w:tab/>
        <w:t xml:space="preserve"> </w:t>
      </w:r>
    </w:p>
    <w:p w14:paraId="04DAD70F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>PR</w:t>
      </w:r>
      <w:r w:rsidRPr="00A112E7">
        <w:rPr>
          <w:rFonts w:cs="Calibri"/>
          <w:color w:val="002060"/>
          <w:sz w:val="20"/>
          <w:szCs w:val="20"/>
        </w:rPr>
        <w:t>É</w:t>
      </w:r>
      <w:r w:rsidRPr="00A112E7">
        <w:rPr>
          <w:color w:val="002060"/>
          <w:sz w:val="20"/>
          <w:szCs w:val="20"/>
        </w:rPr>
        <w:t xml:space="preserve">NOM : </w:t>
      </w:r>
      <w:r w:rsidRPr="00A112E7">
        <w:rPr>
          <w:color w:val="002060"/>
          <w:sz w:val="20"/>
          <w:szCs w:val="20"/>
        </w:rPr>
        <w:tab/>
      </w:r>
    </w:p>
    <w:p w14:paraId="5A7905D5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PROFESSION :  </w:t>
      </w:r>
      <w:r w:rsidRPr="00A112E7">
        <w:rPr>
          <w:color w:val="002060"/>
          <w:sz w:val="20"/>
          <w:szCs w:val="20"/>
        </w:rPr>
        <w:tab/>
      </w:r>
    </w:p>
    <w:p w14:paraId="6FE19CBC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ORGANISME :  </w:t>
      </w:r>
      <w:r w:rsidRPr="00A112E7">
        <w:rPr>
          <w:color w:val="002060"/>
          <w:sz w:val="20"/>
          <w:szCs w:val="20"/>
        </w:rPr>
        <w:tab/>
      </w:r>
    </w:p>
    <w:p w14:paraId="3D46C8C4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ADRESSE PERSONNELLE : </w:t>
      </w:r>
      <w:r w:rsidRPr="00A112E7">
        <w:rPr>
          <w:color w:val="002060"/>
          <w:sz w:val="20"/>
          <w:szCs w:val="20"/>
        </w:rPr>
        <w:tab/>
      </w:r>
    </w:p>
    <w:p w14:paraId="5F90D367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 </w:t>
      </w:r>
      <w:r w:rsidRPr="00A112E7">
        <w:rPr>
          <w:color w:val="002060"/>
          <w:sz w:val="20"/>
          <w:szCs w:val="20"/>
        </w:rPr>
        <w:tab/>
      </w:r>
    </w:p>
    <w:p w14:paraId="520B0C34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ADRESSE DE FACTURATION : </w:t>
      </w:r>
      <w:r w:rsidRPr="00A112E7">
        <w:rPr>
          <w:color w:val="002060"/>
          <w:sz w:val="20"/>
          <w:szCs w:val="20"/>
        </w:rPr>
        <w:tab/>
      </w:r>
    </w:p>
    <w:p w14:paraId="0CE0156A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ab/>
      </w:r>
    </w:p>
    <w:p w14:paraId="0BA233EA" w14:textId="1356494D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>T</w:t>
      </w:r>
      <w:r w:rsidRPr="00A112E7">
        <w:rPr>
          <w:rFonts w:cs="Calibri"/>
          <w:color w:val="002060"/>
          <w:sz w:val="20"/>
          <w:szCs w:val="20"/>
        </w:rPr>
        <w:t>É</w:t>
      </w:r>
      <w:r w:rsidRPr="00A112E7">
        <w:rPr>
          <w:color w:val="002060"/>
          <w:sz w:val="20"/>
          <w:szCs w:val="20"/>
        </w:rPr>
        <w:t xml:space="preserve">L. : </w:t>
      </w:r>
      <w:r w:rsidRPr="00A112E7">
        <w:rPr>
          <w:color w:val="002060"/>
          <w:sz w:val="20"/>
          <w:szCs w:val="20"/>
        </w:rPr>
        <w:tab/>
      </w:r>
    </w:p>
    <w:p w14:paraId="68AE5885" w14:textId="77777777" w:rsidR="00917CE3" w:rsidRPr="00BD4CC5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18"/>
        </w:rPr>
      </w:pPr>
      <w:r w:rsidRPr="00A112E7">
        <w:rPr>
          <w:color w:val="002060"/>
          <w:sz w:val="20"/>
          <w:szCs w:val="20"/>
        </w:rPr>
        <w:t>EMAIL :</w:t>
      </w:r>
      <w:r w:rsidRPr="00A112E7">
        <w:rPr>
          <w:color w:val="002060"/>
          <w:sz w:val="20"/>
          <w:szCs w:val="20"/>
        </w:rPr>
        <w:tab/>
      </w:r>
    </w:p>
    <w:p w14:paraId="1263C32A" w14:textId="4C4B1EFF" w:rsidR="00A112E7" w:rsidRPr="00BB46DE" w:rsidRDefault="00A112E7" w:rsidP="00BB46DE">
      <w:pPr>
        <w:tabs>
          <w:tab w:val="right" w:leader="underscore" w:pos="8505"/>
        </w:tabs>
        <w:suppressAutoHyphens/>
        <w:spacing w:before="60" w:after="60" w:line="240" w:lineRule="auto"/>
        <w:ind w:right="282"/>
        <w:rPr>
          <w:bCs/>
          <w:i/>
          <w:iCs/>
          <w:color w:val="7030A0"/>
          <w:sz w:val="24"/>
          <w:szCs w:val="24"/>
        </w:rPr>
      </w:pPr>
    </w:p>
    <w:p w14:paraId="7F45E3D6" w14:textId="77777777" w:rsidR="00A112E7" w:rsidRDefault="00A112E7" w:rsidP="00917CE3">
      <w:pPr>
        <w:suppressAutoHyphens/>
        <w:spacing w:before="60" w:after="60" w:line="240" w:lineRule="auto"/>
        <w:ind w:left="284"/>
        <w:jc w:val="center"/>
        <w:rPr>
          <w:b/>
          <w:color w:val="CC0099"/>
          <w:sz w:val="16"/>
          <w:szCs w:val="16"/>
        </w:rPr>
      </w:pPr>
    </w:p>
    <w:p w14:paraId="65C85635" w14:textId="77777777" w:rsidR="00917CE3" w:rsidRPr="006270D4" w:rsidRDefault="00917CE3" w:rsidP="00917CE3">
      <w:pPr>
        <w:pBdr>
          <w:bottom w:val="single" w:sz="4" w:space="1" w:color="3399FF"/>
        </w:pBdr>
        <w:suppressAutoHyphens/>
        <w:spacing w:before="60" w:after="120" w:line="240" w:lineRule="auto"/>
        <w:ind w:left="284"/>
        <w:jc w:val="center"/>
        <w:rPr>
          <w:rFonts w:ascii="Calibri" w:eastAsia="Times New Roman" w:hAnsi="Calibri" w:cs="Times New Roman"/>
          <w:b/>
          <w:color w:val="CC0099"/>
          <w:sz w:val="24"/>
          <w:szCs w:val="28"/>
          <w:lang w:eastAsia="fr-FR"/>
        </w:rPr>
      </w:pPr>
      <w:r w:rsidRPr="006270D4">
        <w:rPr>
          <w:rFonts w:ascii="Calibri" w:eastAsia="Times New Roman" w:hAnsi="Calibri" w:cs="Times New Roman"/>
          <w:b/>
          <w:color w:val="CC0099"/>
          <w:sz w:val="24"/>
          <w:szCs w:val="28"/>
          <w:lang w:eastAsia="fr-FR"/>
        </w:rPr>
        <w:t xml:space="preserve">Droits d’inscription </w:t>
      </w:r>
    </w:p>
    <w:tbl>
      <w:tblPr>
        <w:tblW w:w="674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35"/>
        <w:gridCol w:w="1646"/>
      </w:tblGrid>
      <w:tr w:rsidR="00917CE3" w:rsidRPr="00A112E7" w14:paraId="582F2B32" w14:textId="77777777" w:rsidTr="00DC5D3D">
        <w:trPr>
          <w:trHeight w:val="313"/>
        </w:trPr>
        <w:tc>
          <w:tcPr>
            <w:tcW w:w="668" w:type="dxa"/>
            <w:shd w:val="clear" w:color="auto" w:fill="auto"/>
            <w:vAlign w:val="center"/>
          </w:tcPr>
          <w:p w14:paraId="0E71A479" w14:textId="77777777" w:rsidR="00366FA5" w:rsidRPr="00366FA5" w:rsidRDefault="00366FA5" w:rsidP="00366FA5">
            <w:pPr>
              <w:spacing w:after="0" w:line="240" w:lineRule="auto"/>
              <w:ind w:left="284"/>
              <w:jc w:val="center"/>
              <w:rPr>
                <w:rFonts w:ascii="Cambria Math" w:eastAsia="Times New Roman" w:hAnsi="Cambria Math" w:cs="Cambria Math"/>
                <w:color w:val="CC0099"/>
                <w:sz w:val="12"/>
                <w:szCs w:val="12"/>
                <w:lang w:eastAsia="fr-FR"/>
              </w:rPr>
            </w:pPr>
          </w:p>
          <w:p w14:paraId="38AD8472" w14:textId="77777777" w:rsidR="00917CE3" w:rsidRDefault="00917CE3" w:rsidP="00366FA5">
            <w:pPr>
              <w:spacing w:after="0" w:line="240" w:lineRule="auto"/>
              <w:ind w:left="284"/>
              <w:jc w:val="center"/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  <w:p w14:paraId="05D13524" w14:textId="470F7FFA" w:rsidR="00366FA5" w:rsidRPr="00366FA5" w:rsidRDefault="00366FA5" w:rsidP="00366FA5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14:paraId="0AE15F13" w14:textId="77777777" w:rsidR="00366FA5" w:rsidRPr="00366FA5" w:rsidRDefault="00366FA5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  <w:p w14:paraId="2314464D" w14:textId="262D4D36" w:rsidR="00917CE3" w:rsidRDefault="00422E47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  <w:t xml:space="preserve">Inscription </w:t>
            </w: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  <w:t>individuel</w:t>
            </w: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  <w:t>le</w:t>
            </w: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  <w:r w:rsidR="00917CE3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Adhérent de l’AFIREM</w:t>
            </w:r>
            <w:r w:rsidR="00D61245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</w:p>
          <w:p w14:paraId="45F06086" w14:textId="38BF6F0E" w:rsidR="00366FA5" w:rsidRPr="00366FA5" w:rsidRDefault="00366FA5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1B3C23B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40 €</w:t>
            </w:r>
          </w:p>
        </w:tc>
      </w:tr>
      <w:tr w:rsidR="00917CE3" w:rsidRPr="00A112E7" w14:paraId="2E5EF57B" w14:textId="77777777" w:rsidTr="00DC5D3D">
        <w:trPr>
          <w:trHeight w:val="403"/>
        </w:trPr>
        <w:tc>
          <w:tcPr>
            <w:tcW w:w="668" w:type="dxa"/>
            <w:shd w:val="clear" w:color="auto" w:fill="auto"/>
            <w:vAlign w:val="center"/>
          </w:tcPr>
          <w:p w14:paraId="24990E3C" w14:textId="77777777" w:rsidR="00917CE3" w:rsidRPr="00A112E7" w:rsidRDefault="00917CE3" w:rsidP="00DC5D3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EC3CAF2" w14:textId="57966F4A" w:rsidR="00917CE3" w:rsidRPr="00A112E7" w:rsidRDefault="00422E47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Inscription </w:t>
            </w: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individuel</w:t>
            </w: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le</w:t>
            </w: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  <w:r w:rsidR="00917CE3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Non adhérent</w:t>
            </w:r>
            <w:r w:rsidR="008F74E1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84D73C3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60 €</w:t>
            </w:r>
          </w:p>
        </w:tc>
      </w:tr>
      <w:tr w:rsidR="00917CE3" w:rsidRPr="00A112E7" w14:paraId="017E3962" w14:textId="77777777" w:rsidTr="00DC5D3D">
        <w:trPr>
          <w:trHeight w:val="423"/>
        </w:trPr>
        <w:tc>
          <w:tcPr>
            <w:tcW w:w="668" w:type="dxa"/>
            <w:shd w:val="clear" w:color="auto" w:fill="auto"/>
            <w:vAlign w:val="center"/>
          </w:tcPr>
          <w:p w14:paraId="0BFC29E8" w14:textId="77777777" w:rsidR="00917CE3" w:rsidRPr="00A112E7" w:rsidRDefault="00917CE3" w:rsidP="00DC5D3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CC0099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3E061ED" w14:textId="736CB93C" w:rsidR="00917CE3" w:rsidRPr="00A112E7" w:rsidRDefault="008F74E1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Etablissement – Institution - </w:t>
            </w:r>
            <w:r w:rsidR="00917CE3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Formation continue</w:t>
            </w:r>
            <w:r w:rsidR="00D61245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</w:p>
          <w:p w14:paraId="3219A73A" w14:textId="77777777" w:rsidR="00917CE3" w:rsidRPr="00A112E7" w:rsidRDefault="00917CE3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 xml:space="preserve">Convention de formation : </w:t>
            </w: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 xml:space="preserve">⧠ </w:t>
            </w: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 xml:space="preserve">oui - </w:t>
            </w: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 xml:space="preserve">⧠ </w:t>
            </w: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D3125A7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90 €</w:t>
            </w:r>
          </w:p>
        </w:tc>
      </w:tr>
    </w:tbl>
    <w:p w14:paraId="42FA03C1" w14:textId="77777777" w:rsidR="00917CE3" w:rsidRPr="00A112E7" w:rsidRDefault="00917CE3" w:rsidP="00917CE3">
      <w:pPr>
        <w:suppressAutoHyphens/>
        <w:spacing w:before="60" w:after="60" w:line="240" w:lineRule="auto"/>
        <w:ind w:left="284"/>
        <w:rPr>
          <w:b/>
          <w:color w:val="CC0099"/>
          <w:sz w:val="20"/>
          <w:szCs w:val="20"/>
        </w:rPr>
      </w:pPr>
      <w:r w:rsidRPr="00A112E7">
        <w:rPr>
          <w:rFonts w:ascii="Calibri" w:eastAsia="Times New Roman" w:hAnsi="Calibri" w:cs="Times New Roman"/>
          <w:b/>
          <w:color w:val="CC0099"/>
          <w:sz w:val="20"/>
          <w:szCs w:val="20"/>
          <w:lang w:eastAsia="fr-FR"/>
        </w:rPr>
        <w:tab/>
      </w:r>
    </w:p>
    <w:p w14:paraId="13E01129" w14:textId="77777777" w:rsidR="00917CE3" w:rsidRPr="00BD4CC5" w:rsidRDefault="00917CE3" w:rsidP="00917CE3">
      <w:pPr>
        <w:pBdr>
          <w:bottom w:val="single" w:sz="4" w:space="1" w:color="3399FF"/>
        </w:pBdr>
        <w:suppressAutoHyphens/>
        <w:spacing w:before="60" w:after="120" w:line="240" w:lineRule="auto"/>
        <w:ind w:left="284"/>
        <w:jc w:val="center"/>
        <w:rPr>
          <w:b/>
          <w:color w:val="CC0099"/>
          <w:sz w:val="24"/>
          <w:szCs w:val="28"/>
        </w:rPr>
      </w:pPr>
      <w:r w:rsidRPr="00BD4CC5">
        <w:rPr>
          <w:b/>
          <w:color w:val="CC0099"/>
          <w:sz w:val="24"/>
          <w:szCs w:val="28"/>
        </w:rPr>
        <w:tab/>
        <w:t>Mode de règlement</w:t>
      </w:r>
    </w:p>
    <w:p w14:paraId="77FD2120" w14:textId="688E3E8D" w:rsidR="006349BE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/>
          <w:color w:val="002060"/>
          <w:sz w:val="20"/>
          <w:szCs w:val="20"/>
        </w:rPr>
        <w:t xml:space="preserve">Carte bancaire </w:t>
      </w:r>
      <w:r w:rsidRPr="009F0481">
        <w:rPr>
          <w:rFonts w:eastAsia="Calibri"/>
          <w:bCs/>
          <w:color w:val="002060"/>
          <w:sz w:val="20"/>
          <w:szCs w:val="20"/>
        </w:rPr>
        <w:t xml:space="preserve">via le site Hello Asso en cliquant sur le lien suivant : </w:t>
      </w:r>
      <w:r w:rsidR="006349BE" w:rsidRPr="00640E8C">
        <w:rPr>
          <w:rFonts w:eastAsia="Calibri"/>
          <w:bCs/>
          <w:sz w:val="20"/>
          <w:szCs w:val="20"/>
        </w:rPr>
        <w:t>https://www.helloasso.com/associations/afirem/eve</w:t>
      </w:r>
      <w:r w:rsidR="00640E8C">
        <w:rPr>
          <w:rFonts w:eastAsia="Calibri"/>
          <w:bCs/>
          <w:sz w:val="20"/>
          <w:szCs w:val="20"/>
        </w:rPr>
        <w:t>nements/journee-afirem-lille</w:t>
      </w:r>
    </w:p>
    <w:p w14:paraId="7189F9D8" w14:textId="77777777" w:rsidR="009F0481" w:rsidRDefault="009F0481" w:rsidP="009E2854">
      <w:pPr>
        <w:suppressAutoHyphens/>
        <w:spacing w:after="0" w:line="228" w:lineRule="auto"/>
        <w:ind w:left="284"/>
        <w:rPr>
          <w:rFonts w:eastAsia="Calibri"/>
          <w:b/>
          <w:color w:val="002060"/>
          <w:sz w:val="20"/>
          <w:szCs w:val="20"/>
        </w:rPr>
      </w:pPr>
    </w:p>
    <w:p w14:paraId="1D2B388C" w14:textId="543788DA" w:rsidR="00917CE3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/>
          <w:color w:val="002060"/>
          <w:sz w:val="20"/>
          <w:szCs w:val="20"/>
        </w:rPr>
        <w:t xml:space="preserve">Virement : </w:t>
      </w:r>
      <w:r w:rsidRPr="009F0481">
        <w:rPr>
          <w:rFonts w:eastAsia="Calibri"/>
          <w:bCs/>
          <w:color w:val="002060"/>
          <w:sz w:val="20"/>
          <w:szCs w:val="20"/>
        </w:rPr>
        <w:t xml:space="preserve">envoyer ce bulletin d’inscription complété par email. </w:t>
      </w:r>
    </w:p>
    <w:p w14:paraId="1E252702" w14:textId="4D00F8DA" w:rsidR="00917CE3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Cs/>
          <w:color w:val="002060"/>
          <w:sz w:val="20"/>
          <w:szCs w:val="20"/>
        </w:rPr>
        <w:t xml:space="preserve">IBAN : FR 76 </w:t>
      </w:r>
      <w:r w:rsidR="00CA194C" w:rsidRPr="009F0481">
        <w:rPr>
          <w:rFonts w:eastAsia="Calibri"/>
          <w:bCs/>
          <w:color w:val="002060"/>
          <w:sz w:val="20"/>
          <w:szCs w:val="20"/>
        </w:rPr>
        <w:t>3000 4009 8800 0006 8375 084</w:t>
      </w:r>
    </w:p>
    <w:p w14:paraId="7EDF0951" w14:textId="77777777" w:rsidR="009F0481" w:rsidRDefault="009F0481" w:rsidP="009E2854">
      <w:pPr>
        <w:suppressAutoHyphens/>
        <w:spacing w:after="0" w:line="228" w:lineRule="auto"/>
        <w:ind w:left="284"/>
        <w:rPr>
          <w:b/>
          <w:color w:val="002060"/>
          <w:sz w:val="20"/>
          <w:szCs w:val="20"/>
        </w:rPr>
      </w:pPr>
    </w:p>
    <w:p w14:paraId="34AAC61A" w14:textId="5542CDD3" w:rsidR="00E405EC" w:rsidRPr="009F0481" w:rsidRDefault="00E405EC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b/>
          <w:color w:val="002060"/>
          <w:sz w:val="20"/>
          <w:szCs w:val="20"/>
        </w:rPr>
        <w:t>Chèque bancaire</w:t>
      </w:r>
      <w:r w:rsidRPr="009F0481">
        <w:rPr>
          <w:bCs/>
          <w:color w:val="002060"/>
          <w:sz w:val="20"/>
          <w:szCs w:val="20"/>
        </w:rPr>
        <w:t xml:space="preserve"> à l’ordre de l’AFIREM</w:t>
      </w:r>
    </w:p>
    <w:p w14:paraId="0B7B65EA" w14:textId="77777777" w:rsidR="00E405EC" w:rsidRDefault="00E405EC" w:rsidP="00E405EC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</w:p>
    <w:p w14:paraId="38B423B0" w14:textId="0BF05DE3" w:rsidR="00917CE3" w:rsidRPr="00B63D23" w:rsidRDefault="00917CE3" w:rsidP="00917CE3">
      <w:pPr>
        <w:suppressAutoHyphens/>
        <w:spacing w:before="60" w:after="60" w:line="240" w:lineRule="auto"/>
        <w:ind w:left="284"/>
        <w:rPr>
          <w:color w:val="002060"/>
          <w:sz w:val="20"/>
          <w:szCs w:val="20"/>
        </w:rPr>
      </w:pPr>
      <w:r w:rsidRPr="00B63D23">
        <w:rPr>
          <w:rFonts w:ascii="Calibri" w:eastAsia="Times New Roman" w:hAnsi="Calibri" w:cs="Times New Roman"/>
          <w:bCs/>
          <w:color w:val="CC0099"/>
          <w:sz w:val="20"/>
          <w:szCs w:val="20"/>
          <w:lang w:eastAsia="fr-FR"/>
        </w:rPr>
        <w:t>En cas de désistement, 50 % des droits d’inscription restent acquis à l’AFIREM </w:t>
      </w:r>
    </w:p>
    <w:p w14:paraId="71C9E1CA" w14:textId="77777777" w:rsidR="00917CE3" w:rsidRDefault="00917CE3" w:rsidP="00917CE3">
      <w:pPr>
        <w:suppressAutoHyphens/>
        <w:spacing w:after="0" w:line="240" w:lineRule="auto"/>
        <w:ind w:left="284" w:right="57"/>
        <w:rPr>
          <w:rFonts w:ascii="Calibri" w:eastAsia="Times New Roman" w:hAnsi="Calibri" w:cs="Calibri"/>
          <w:color w:val="002060"/>
          <w:sz w:val="12"/>
          <w:szCs w:val="12"/>
          <w:lang w:eastAsia="fr-FR"/>
        </w:rPr>
      </w:pPr>
    </w:p>
    <w:p w14:paraId="68E7EDD4" w14:textId="77777777" w:rsidR="00917CE3" w:rsidRDefault="00917CE3" w:rsidP="00917CE3">
      <w:pPr>
        <w:suppressAutoHyphens/>
        <w:spacing w:after="0" w:line="240" w:lineRule="auto"/>
        <w:ind w:right="57"/>
        <w:rPr>
          <w:rFonts w:ascii="Calibri" w:eastAsia="Times New Roman" w:hAnsi="Calibri" w:cs="Calibri"/>
          <w:color w:val="002060"/>
          <w:sz w:val="12"/>
          <w:szCs w:val="12"/>
          <w:lang w:eastAsia="fr-FR"/>
        </w:rPr>
      </w:pPr>
    </w:p>
    <w:p w14:paraId="249BCA24" w14:textId="4D37B2F2" w:rsidR="00917CE3" w:rsidRDefault="00917CE3" w:rsidP="00917CE3">
      <w:pPr>
        <w:suppressAutoHyphens/>
        <w:spacing w:after="0" w:line="240" w:lineRule="auto"/>
        <w:ind w:right="57"/>
        <w:jc w:val="center"/>
      </w:pPr>
      <w:r w:rsidRPr="00BD4CC5">
        <w:rPr>
          <w:noProof/>
          <w:lang w:eastAsia="fr-FR"/>
        </w:rPr>
        <w:drawing>
          <wp:inline distT="0" distB="0" distL="0" distR="0" wp14:anchorId="1CF81279" wp14:editId="73E96859">
            <wp:extent cx="485775" cy="403567"/>
            <wp:effectExtent l="0" t="0" r="0" b="0"/>
            <wp:docPr id="1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6" cy="4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9216" w14:textId="4EB38347" w:rsidR="00F92C92" w:rsidRPr="00E405EC" w:rsidRDefault="00133025" w:rsidP="00917CE3">
      <w:pPr>
        <w:suppressAutoHyphens/>
        <w:spacing w:after="0" w:line="240" w:lineRule="auto"/>
        <w:ind w:right="57"/>
        <w:jc w:val="center"/>
        <w:rPr>
          <w:color w:val="002060"/>
          <w:sz w:val="20"/>
          <w:szCs w:val="20"/>
        </w:rPr>
      </w:pPr>
      <w:proofErr w:type="spellStart"/>
      <w:r w:rsidRPr="00E405EC">
        <w:rPr>
          <w:color w:val="002060"/>
          <w:sz w:val="20"/>
          <w:szCs w:val="20"/>
        </w:rPr>
        <w:t>Pass</w:t>
      </w:r>
      <w:proofErr w:type="spellEnd"/>
      <w:r w:rsidRPr="00E405EC">
        <w:rPr>
          <w:color w:val="002060"/>
          <w:sz w:val="20"/>
          <w:szCs w:val="20"/>
        </w:rPr>
        <w:t xml:space="preserve"> sanitaire ou test PCR de moins de 72h obligatoire</w:t>
      </w:r>
      <w:r w:rsidR="00E405EC" w:rsidRPr="00E405EC">
        <w:rPr>
          <w:color w:val="002060"/>
          <w:sz w:val="20"/>
          <w:szCs w:val="20"/>
        </w:rPr>
        <w:t xml:space="preserve"> selon la législation en vigueur</w:t>
      </w:r>
    </w:p>
    <w:p w14:paraId="2D665195" w14:textId="77777777" w:rsidR="00BF55D8" w:rsidRDefault="00BF55D8" w:rsidP="00BF55D8">
      <w:pPr>
        <w:suppressAutoHyphens/>
        <w:spacing w:after="0" w:line="240" w:lineRule="auto"/>
        <w:ind w:right="57"/>
        <w:jc w:val="center"/>
      </w:pPr>
    </w:p>
    <w:p w14:paraId="5BA0BB43" w14:textId="77777777" w:rsidR="00133025" w:rsidRDefault="00133025" w:rsidP="00422E47">
      <w:pPr>
        <w:suppressAutoHyphens/>
        <w:spacing w:after="0" w:line="240" w:lineRule="auto"/>
        <w:ind w:right="57"/>
      </w:pPr>
    </w:p>
    <w:p w14:paraId="07A67EAE" w14:textId="77777777" w:rsidR="00917CE3" w:rsidRPr="009F0481" w:rsidRDefault="00917CE3" w:rsidP="00917CE3">
      <w:pPr>
        <w:suppressAutoHyphens/>
        <w:spacing w:after="0" w:line="240" w:lineRule="auto"/>
        <w:ind w:right="57"/>
        <w:jc w:val="center"/>
        <w:rPr>
          <w:sz w:val="18"/>
          <w:szCs w:val="18"/>
        </w:rPr>
      </w:pPr>
      <w:r w:rsidRPr="009F0481">
        <w:rPr>
          <w:sz w:val="18"/>
          <w:szCs w:val="18"/>
        </w:rPr>
        <w:t>AFIREM – Hôpital des Enfants Malades – 149 rue de Sèvres – 75730 PARIS Cedex 15</w:t>
      </w:r>
    </w:p>
    <w:p w14:paraId="3E4941E8" w14:textId="6B679EDA" w:rsidR="00917CE3" w:rsidRPr="009F0481" w:rsidRDefault="007268BF" w:rsidP="00B04D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theme="minorHAnsi"/>
          <w:b/>
          <w:noProof/>
          <w:color w:val="002060"/>
          <w:sz w:val="18"/>
          <w:szCs w:val="18"/>
          <w:lang w:eastAsia="fr-FR"/>
        </w:rPr>
      </w:pPr>
      <w:r w:rsidRPr="009F0481">
        <w:rPr>
          <w:rFonts w:eastAsia="Times New Roman" w:cstheme="minorHAnsi"/>
          <w:bCs/>
          <w:noProof/>
          <w:sz w:val="18"/>
          <w:szCs w:val="18"/>
          <w:lang w:eastAsia="fr-FR"/>
        </w:rPr>
        <w:t xml:space="preserve">Tél : 06 98 17 16 44 – 01 42 73 13 14 – Email : </w:t>
      </w:r>
      <w:hyperlink r:id="rId8" w:history="1">
        <w:r w:rsidRPr="009F0481">
          <w:rPr>
            <w:rStyle w:val="Lienhypertexte"/>
            <w:rFonts w:eastAsia="Times New Roman" w:cstheme="minorHAnsi"/>
            <w:bCs/>
            <w:noProof/>
            <w:color w:val="auto"/>
            <w:sz w:val="18"/>
            <w:szCs w:val="18"/>
            <w:lang w:eastAsia="fr-FR"/>
          </w:rPr>
          <w:t>afirem@orange.fr</w:t>
        </w:r>
      </w:hyperlink>
      <w:r w:rsidRPr="009F0481">
        <w:rPr>
          <w:rFonts w:eastAsia="Times New Roman" w:cstheme="minorHAnsi"/>
          <w:bCs/>
          <w:noProof/>
          <w:sz w:val="18"/>
          <w:szCs w:val="18"/>
          <w:lang w:eastAsia="fr-FR"/>
        </w:rPr>
        <w:t xml:space="preserve"> – Site : www.afirem.fr</w:t>
      </w:r>
    </w:p>
    <w:sectPr w:rsidR="00917CE3" w:rsidRPr="009F0481" w:rsidSect="00A112E7">
      <w:type w:val="continuous"/>
      <w:pgSz w:w="11906" w:h="16838"/>
      <w:pgMar w:top="567" w:right="567" w:bottom="567" w:left="567" w:header="709" w:footer="709" w:gutter="0"/>
      <w:cols w:num="2" w:space="284" w:equalWidth="0">
        <w:col w:w="1701" w:space="284"/>
        <w:col w:w="8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E47"/>
    <w:multiLevelType w:val="hybridMultilevel"/>
    <w:tmpl w:val="0648578E"/>
    <w:lvl w:ilvl="0" w:tplc="366649E6">
      <w:start w:val="1"/>
      <w:numFmt w:val="bullet"/>
      <w:lvlText w:val="◦"/>
      <w:lvlJc w:val="left"/>
      <w:pPr>
        <w:ind w:left="1920" w:hanging="360"/>
      </w:pPr>
      <w:rPr>
        <w:rFonts w:ascii="Calibri" w:hAnsi="Calibri" w:hint="default"/>
        <w:color w:val="CC0099"/>
        <w:sz w:val="40"/>
        <w:szCs w:val="3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5B6455C5"/>
    <w:multiLevelType w:val="hybridMultilevel"/>
    <w:tmpl w:val="B3BA9550"/>
    <w:lvl w:ilvl="0" w:tplc="366649E6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  <w:color w:val="CC0099"/>
        <w:sz w:val="4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4508"/>
    <w:multiLevelType w:val="hybridMultilevel"/>
    <w:tmpl w:val="FDB47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CE9"/>
    <w:multiLevelType w:val="hybridMultilevel"/>
    <w:tmpl w:val="225EE39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A8"/>
    <w:rsid w:val="000240E3"/>
    <w:rsid w:val="00034974"/>
    <w:rsid w:val="000451DC"/>
    <w:rsid w:val="00045F4C"/>
    <w:rsid w:val="000B1166"/>
    <w:rsid w:val="00104120"/>
    <w:rsid w:val="00133025"/>
    <w:rsid w:val="001352CF"/>
    <w:rsid w:val="001434D5"/>
    <w:rsid w:val="00231B3A"/>
    <w:rsid w:val="00250DA0"/>
    <w:rsid w:val="002912B6"/>
    <w:rsid w:val="0029268D"/>
    <w:rsid w:val="002B2BCB"/>
    <w:rsid w:val="002C2A97"/>
    <w:rsid w:val="00306E5B"/>
    <w:rsid w:val="00315552"/>
    <w:rsid w:val="00326619"/>
    <w:rsid w:val="00352D9D"/>
    <w:rsid w:val="0035448B"/>
    <w:rsid w:val="00366FA5"/>
    <w:rsid w:val="00370E0E"/>
    <w:rsid w:val="00392859"/>
    <w:rsid w:val="00395BFC"/>
    <w:rsid w:val="003A03E7"/>
    <w:rsid w:val="003A6347"/>
    <w:rsid w:val="003B61C8"/>
    <w:rsid w:val="003E0749"/>
    <w:rsid w:val="003E341F"/>
    <w:rsid w:val="0040340E"/>
    <w:rsid w:val="00415C18"/>
    <w:rsid w:val="00422E47"/>
    <w:rsid w:val="00447908"/>
    <w:rsid w:val="00500F45"/>
    <w:rsid w:val="00533FFC"/>
    <w:rsid w:val="005C21B3"/>
    <w:rsid w:val="006349BE"/>
    <w:rsid w:val="00640E8C"/>
    <w:rsid w:val="00674072"/>
    <w:rsid w:val="00675302"/>
    <w:rsid w:val="00692F73"/>
    <w:rsid w:val="006E7AE0"/>
    <w:rsid w:val="007268BF"/>
    <w:rsid w:val="008C44CD"/>
    <w:rsid w:val="008F74E1"/>
    <w:rsid w:val="00913F11"/>
    <w:rsid w:val="00914EA7"/>
    <w:rsid w:val="00917CE3"/>
    <w:rsid w:val="00921852"/>
    <w:rsid w:val="009270A6"/>
    <w:rsid w:val="00927659"/>
    <w:rsid w:val="00974979"/>
    <w:rsid w:val="009976A8"/>
    <w:rsid w:val="009C13FF"/>
    <w:rsid w:val="009E2854"/>
    <w:rsid w:val="009F0481"/>
    <w:rsid w:val="00A112E7"/>
    <w:rsid w:val="00A143FE"/>
    <w:rsid w:val="00A4150D"/>
    <w:rsid w:val="00AB3EDA"/>
    <w:rsid w:val="00AB77DC"/>
    <w:rsid w:val="00B04D1D"/>
    <w:rsid w:val="00B05C3B"/>
    <w:rsid w:val="00B63D23"/>
    <w:rsid w:val="00B7584F"/>
    <w:rsid w:val="00B8456D"/>
    <w:rsid w:val="00B864A6"/>
    <w:rsid w:val="00BA31D3"/>
    <w:rsid w:val="00BB0550"/>
    <w:rsid w:val="00BB46DE"/>
    <w:rsid w:val="00BD4CC5"/>
    <w:rsid w:val="00BD7974"/>
    <w:rsid w:val="00BF55D8"/>
    <w:rsid w:val="00C93B02"/>
    <w:rsid w:val="00CA194C"/>
    <w:rsid w:val="00CC4182"/>
    <w:rsid w:val="00CD662D"/>
    <w:rsid w:val="00CE2990"/>
    <w:rsid w:val="00D31D7E"/>
    <w:rsid w:val="00D61245"/>
    <w:rsid w:val="00D730DD"/>
    <w:rsid w:val="00DC1C73"/>
    <w:rsid w:val="00DC5D57"/>
    <w:rsid w:val="00DF0156"/>
    <w:rsid w:val="00DF162F"/>
    <w:rsid w:val="00E1410D"/>
    <w:rsid w:val="00E405EC"/>
    <w:rsid w:val="00E64011"/>
    <w:rsid w:val="00EB52E7"/>
    <w:rsid w:val="00EC0D4D"/>
    <w:rsid w:val="00EC50F0"/>
    <w:rsid w:val="00F23AB7"/>
    <w:rsid w:val="00F41C9A"/>
    <w:rsid w:val="00F51CA6"/>
    <w:rsid w:val="00F55F3B"/>
    <w:rsid w:val="00F81603"/>
    <w:rsid w:val="00F90A82"/>
    <w:rsid w:val="00F92C92"/>
    <w:rsid w:val="00F93989"/>
    <w:rsid w:val="00F944B0"/>
    <w:rsid w:val="00FA3A54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B4A0"/>
  <w15:docId w15:val="{B81B8CBD-36C9-4BB7-9E34-5D25C8F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48B"/>
    <w:pPr>
      <w:spacing w:after="160" w:line="259" w:lineRule="auto"/>
      <w:ind w:left="720"/>
      <w:contextualSpacing/>
    </w:pPr>
  </w:style>
  <w:style w:type="character" w:styleId="Lienhypertexte">
    <w:name w:val="Hyperlink"/>
    <w:uiPriority w:val="99"/>
    <w:unhideWhenUsed/>
    <w:rsid w:val="00D730D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730D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D730DD"/>
    <w:rPr>
      <w:rFonts w:ascii="Calibri" w:eastAsia="Calibri" w:hAnsi="Calibri" w:cs="Times New Roman"/>
      <w:lang w:val="x-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B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0F0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3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rem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8CDA-5575-400A-B749-5F4451E5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Afirem</dc:creator>
  <cp:lastModifiedBy>Annette Glowacki</cp:lastModifiedBy>
  <cp:revision>4</cp:revision>
  <cp:lastPrinted>2021-10-08T12:37:00Z</cp:lastPrinted>
  <dcterms:created xsi:type="dcterms:W3CDTF">2021-10-25T12:14:00Z</dcterms:created>
  <dcterms:modified xsi:type="dcterms:W3CDTF">2021-10-31T14:29:00Z</dcterms:modified>
</cp:coreProperties>
</file>